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4CECA" w14:textId="77777777" w:rsidR="00664EF0" w:rsidRDefault="00664EF0" w:rsidP="00664EF0">
      <w:pPr>
        <w:autoSpaceDE w:val="0"/>
        <w:autoSpaceDN w:val="0"/>
        <w:jc w:val="right"/>
        <w:rPr>
          <w:rFonts w:ascii="ＭＳ 明朝" w:hAnsi="ＭＳ 明朝"/>
        </w:rPr>
      </w:pPr>
      <w:r w:rsidRPr="007C048D">
        <w:rPr>
          <w:rFonts w:ascii="ＭＳ 明朝" w:hAnsi="ＭＳ 明朝" w:hint="eastAsia"/>
          <w:spacing w:val="8"/>
          <w:kern w:val="0"/>
          <w:fitText w:val="1544" w:id="-1791249408"/>
        </w:rPr>
        <w:t>教セ第1272-</w:t>
      </w:r>
      <w:r w:rsidR="007C048D" w:rsidRPr="007C048D">
        <w:rPr>
          <w:rFonts w:ascii="ＭＳ 明朝" w:hAnsi="ＭＳ 明朝" w:hint="eastAsia"/>
          <w:spacing w:val="8"/>
          <w:kern w:val="0"/>
          <w:fitText w:val="1544" w:id="-1791249408"/>
        </w:rPr>
        <w:t>4</w:t>
      </w:r>
      <w:r w:rsidRPr="007C048D">
        <w:rPr>
          <w:rFonts w:ascii="ＭＳ 明朝" w:hAnsi="ＭＳ 明朝" w:hint="eastAsia"/>
          <w:spacing w:val="-10"/>
          <w:kern w:val="0"/>
          <w:fitText w:val="1544" w:id="-1791249408"/>
        </w:rPr>
        <w:t>号</w:t>
      </w:r>
    </w:p>
    <w:p w14:paraId="15BDEAE2" w14:textId="40408119" w:rsidR="00664EF0" w:rsidRDefault="001C032A" w:rsidP="00664EF0">
      <w:pPr>
        <w:autoSpaceDE w:val="0"/>
        <w:autoSpaceDN w:val="0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３年７</w:t>
      </w:r>
      <w:r w:rsidR="00664EF0">
        <w:rPr>
          <w:rFonts w:ascii="ＭＳ 明朝" w:hAnsi="ＭＳ 明朝" w:hint="eastAsia"/>
          <w:kern w:val="0"/>
        </w:rPr>
        <w:t>月</w:t>
      </w:r>
      <w:r w:rsidR="00C003E4">
        <w:rPr>
          <w:rFonts w:ascii="ＭＳ 明朝" w:hAnsi="ＭＳ 明朝" w:hint="eastAsia"/>
          <w:kern w:val="0"/>
        </w:rPr>
        <w:t>16</w:t>
      </w:r>
      <w:r w:rsidR="00664EF0">
        <w:rPr>
          <w:rFonts w:ascii="ＭＳ 明朝" w:hAnsi="ＭＳ 明朝" w:hint="eastAsia"/>
          <w:kern w:val="0"/>
        </w:rPr>
        <w:t>日</w:t>
      </w:r>
    </w:p>
    <w:p w14:paraId="31E8AF3A" w14:textId="77777777" w:rsidR="00D41AAB" w:rsidRPr="000C75DF" w:rsidRDefault="00D41AAB" w:rsidP="002D5D02">
      <w:pPr>
        <w:autoSpaceDE w:val="0"/>
        <w:autoSpaceDN w:val="0"/>
        <w:jc w:val="right"/>
        <w:rPr>
          <w:rFonts w:ascii="ＭＳ 明朝" w:hAnsi="ＭＳ 明朝"/>
          <w:kern w:val="0"/>
        </w:rPr>
      </w:pPr>
    </w:p>
    <w:p w14:paraId="469716B7" w14:textId="77777777" w:rsidR="00D41AAB" w:rsidRDefault="00D41AAB" w:rsidP="002D5D02">
      <w:pPr>
        <w:autoSpaceDE w:val="0"/>
        <w:autoSpaceDN w:val="0"/>
        <w:jc w:val="right"/>
        <w:rPr>
          <w:rFonts w:ascii="ＭＳ 明朝" w:hAnsi="ＭＳ 明朝"/>
          <w:kern w:val="0"/>
        </w:rPr>
      </w:pPr>
    </w:p>
    <w:p w14:paraId="2D4F51BC" w14:textId="77777777" w:rsidR="000C6CFC" w:rsidRDefault="00C3205D" w:rsidP="002D5D02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私学課長</w:t>
      </w:r>
      <w:r w:rsidR="000C6CFC">
        <w:rPr>
          <w:rFonts w:ascii="ＭＳ 明朝" w:hAnsi="ＭＳ 明朝" w:hint="eastAsia"/>
        </w:rPr>
        <w:t xml:space="preserve">　様</w:t>
      </w:r>
    </w:p>
    <w:p w14:paraId="56FF584F" w14:textId="77777777" w:rsidR="00D41AAB" w:rsidRDefault="00D41AAB" w:rsidP="002D5D02">
      <w:pPr>
        <w:autoSpaceDE w:val="0"/>
        <w:autoSpaceDN w:val="0"/>
        <w:rPr>
          <w:rFonts w:ascii="ＭＳ 明朝" w:hAnsi="ＭＳ 明朝"/>
        </w:rPr>
      </w:pPr>
    </w:p>
    <w:p w14:paraId="1CEBC5B0" w14:textId="77777777" w:rsidR="00D41AAB" w:rsidRDefault="00D41AAB" w:rsidP="002D5D02">
      <w:pPr>
        <w:autoSpaceDE w:val="0"/>
        <w:autoSpaceDN w:val="0"/>
        <w:rPr>
          <w:rFonts w:ascii="ＭＳ 明朝" w:hAnsi="ＭＳ 明朝"/>
        </w:rPr>
      </w:pPr>
    </w:p>
    <w:p w14:paraId="1C0BB580" w14:textId="77777777" w:rsidR="00E8394E" w:rsidRDefault="000C6CFC" w:rsidP="002D5D02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14:paraId="083EAAB2" w14:textId="77777777" w:rsidR="00EE6865" w:rsidRDefault="00EE6865" w:rsidP="002D5D02">
      <w:pPr>
        <w:autoSpaceDE w:val="0"/>
        <w:autoSpaceDN w:val="0"/>
        <w:jc w:val="right"/>
        <w:rPr>
          <w:rFonts w:ascii="ＭＳ 明朝" w:hAnsi="ＭＳ 明朝"/>
        </w:rPr>
      </w:pPr>
    </w:p>
    <w:p w14:paraId="6727352B" w14:textId="77777777" w:rsidR="00D41AAB" w:rsidRDefault="00D41AAB" w:rsidP="002D5D02">
      <w:pPr>
        <w:autoSpaceDE w:val="0"/>
        <w:autoSpaceDN w:val="0"/>
        <w:jc w:val="right"/>
        <w:rPr>
          <w:rFonts w:ascii="ＭＳ 明朝" w:hAnsi="ＭＳ 明朝"/>
        </w:rPr>
      </w:pPr>
    </w:p>
    <w:p w14:paraId="662FAFE6" w14:textId="77777777" w:rsidR="00D41AAB" w:rsidRDefault="00D41AAB" w:rsidP="002D5D02">
      <w:pPr>
        <w:autoSpaceDE w:val="0"/>
        <w:autoSpaceDN w:val="0"/>
        <w:jc w:val="right"/>
        <w:rPr>
          <w:rFonts w:ascii="ＭＳ 明朝" w:hAnsi="ＭＳ 明朝"/>
        </w:rPr>
      </w:pPr>
    </w:p>
    <w:p w14:paraId="21638FE6" w14:textId="77777777" w:rsidR="00815EB2" w:rsidRDefault="00815EB2" w:rsidP="00815EB2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７月の大阪府教育センター研修の変更 及び ８月の研修について（通知）</w:t>
      </w:r>
    </w:p>
    <w:p w14:paraId="060099CF" w14:textId="77777777" w:rsidR="001B67B3" w:rsidRPr="00815EB2" w:rsidRDefault="001B67B3" w:rsidP="002D5D02">
      <w:pPr>
        <w:autoSpaceDE w:val="0"/>
        <w:autoSpaceDN w:val="0"/>
        <w:rPr>
          <w:rFonts w:ascii="ＭＳ 明朝" w:hAnsi="ＭＳ 明朝"/>
        </w:rPr>
      </w:pPr>
    </w:p>
    <w:p w14:paraId="601959D0" w14:textId="77777777" w:rsidR="00D41AAB" w:rsidRDefault="00D41AAB" w:rsidP="002D5D02">
      <w:pPr>
        <w:autoSpaceDE w:val="0"/>
        <w:autoSpaceDN w:val="0"/>
        <w:rPr>
          <w:rFonts w:ascii="ＭＳ 明朝" w:hAnsi="ＭＳ 明朝"/>
        </w:rPr>
      </w:pPr>
    </w:p>
    <w:p w14:paraId="47976292" w14:textId="77777777" w:rsidR="00D41AAB" w:rsidRPr="005826AF" w:rsidRDefault="00D41AAB" w:rsidP="002D5D02">
      <w:pPr>
        <w:autoSpaceDE w:val="0"/>
        <w:autoSpaceDN w:val="0"/>
        <w:rPr>
          <w:rFonts w:ascii="ＭＳ 明朝" w:hAnsi="ＭＳ 明朝"/>
        </w:rPr>
      </w:pPr>
    </w:p>
    <w:p w14:paraId="025776C0" w14:textId="190C0E74" w:rsidR="00815EB2" w:rsidRDefault="00D41AAB" w:rsidP="00D41AAB">
      <w:r>
        <w:rPr>
          <w:rFonts w:hint="eastAsia"/>
        </w:rPr>
        <w:t xml:space="preserve">　標記につきまして、</w:t>
      </w:r>
      <w:r w:rsidR="00815EB2" w:rsidRPr="004164D3">
        <w:rPr>
          <w:rFonts w:ascii="ＭＳ 明朝" w:hAnsi="ＭＳ 明朝" w:hint="eastAsia"/>
        </w:rPr>
        <w:t>令和３年</w:t>
      </w:r>
      <w:r w:rsidR="00815EB2">
        <w:rPr>
          <w:rFonts w:ascii="ＭＳ 明朝" w:hAnsi="ＭＳ 明朝" w:hint="eastAsia"/>
        </w:rPr>
        <w:t>６</w:t>
      </w:r>
      <w:r w:rsidR="00815EB2" w:rsidRPr="004164D3">
        <w:rPr>
          <w:rFonts w:ascii="ＭＳ 明朝" w:hAnsi="ＭＳ 明朝" w:hint="eastAsia"/>
        </w:rPr>
        <w:t>月</w:t>
      </w:r>
      <w:r w:rsidR="00815EB2">
        <w:rPr>
          <w:rFonts w:ascii="ＭＳ 明朝" w:hAnsi="ＭＳ 明朝" w:hint="eastAsia"/>
        </w:rPr>
        <w:t>４</w:t>
      </w:r>
      <w:r w:rsidR="00815EB2" w:rsidRPr="004164D3">
        <w:rPr>
          <w:rFonts w:ascii="ＭＳ 明朝" w:hAnsi="ＭＳ 明朝" w:hint="eastAsia"/>
        </w:rPr>
        <w:t>日付け教セ第1272-</w:t>
      </w:r>
      <w:r w:rsidR="00815EB2">
        <w:rPr>
          <w:rFonts w:ascii="ＭＳ 明朝" w:hAnsi="ＭＳ 明朝" w:hint="eastAsia"/>
        </w:rPr>
        <w:t>3</w:t>
      </w:r>
      <w:r w:rsidR="00815EB2" w:rsidRPr="004164D3">
        <w:rPr>
          <w:rFonts w:ascii="ＭＳ 明朝" w:hAnsi="ＭＳ 明朝" w:hint="eastAsia"/>
        </w:rPr>
        <w:t>号により</w:t>
      </w:r>
      <w:r w:rsidR="00815EB2">
        <w:rPr>
          <w:rFonts w:ascii="ＭＳ 明朝" w:hAnsi="ＭＳ 明朝" w:hint="eastAsia"/>
        </w:rPr>
        <w:t>７月の研修の変更について</w:t>
      </w:r>
      <w:r w:rsidR="00815EB2" w:rsidRPr="004164D3">
        <w:rPr>
          <w:rFonts w:ascii="ＭＳ 明朝" w:hAnsi="ＭＳ 明朝" w:hint="eastAsia"/>
        </w:rPr>
        <w:t>通知したところですが、</w:t>
      </w:r>
      <w:r w:rsidR="00815EB2">
        <w:rPr>
          <w:rFonts w:ascii="ＭＳ 明朝" w:hAnsi="ＭＳ 明朝" w:hint="eastAsia"/>
        </w:rPr>
        <w:t>大阪府のまん延防止等重点措置期間が８月22日まで延長されたことを踏まえ、</w:t>
      </w:r>
      <w:r w:rsidR="00815EB2" w:rsidRPr="004164D3">
        <w:rPr>
          <w:rFonts w:ascii="ＭＳ 明朝" w:hAnsi="ＭＳ 明朝" w:hint="eastAsia"/>
        </w:rPr>
        <w:t>実施方法等の対応を別添のとおり</w:t>
      </w:r>
      <w:r w:rsidR="00815EB2">
        <w:rPr>
          <w:rFonts w:ascii="ＭＳ 明朝" w:hAnsi="ＭＳ 明朝" w:hint="eastAsia"/>
        </w:rPr>
        <w:t>変更</w:t>
      </w:r>
      <w:r w:rsidR="00815EB2" w:rsidRPr="004164D3">
        <w:rPr>
          <w:rFonts w:ascii="ＭＳ 明朝" w:hAnsi="ＭＳ 明朝" w:hint="eastAsia"/>
        </w:rPr>
        <w:t>し</w:t>
      </w:r>
      <w:r w:rsidR="008C24D3">
        <w:rPr>
          <w:rFonts w:ascii="ＭＳ 明朝" w:hAnsi="ＭＳ 明朝" w:hint="eastAsia"/>
        </w:rPr>
        <w:t>ました。</w:t>
      </w:r>
      <w:bookmarkStart w:id="0" w:name="_GoBack"/>
      <w:bookmarkEnd w:id="0"/>
      <w:r w:rsidR="00815EB2">
        <w:rPr>
          <w:rFonts w:ascii="ＭＳ 明朝" w:hAnsi="ＭＳ 明朝" w:hint="eastAsia"/>
        </w:rPr>
        <w:t>８月の研修の</w:t>
      </w:r>
      <w:r w:rsidR="00815EB2">
        <w:rPr>
          <w:rFonts w:hint="eastAsia"/>
        </w:rPr>
        <w:t>実施方法等の対応</w:t>
      </w:r>
      <w:r w:rsidR="008C24D3">
        <w:rPr>
          <w:rFonts w:hint="eastAsia"/>
        </w:rPr>
        <w:t>とあわせて</w:t>
      </w:r>
      <w:r w:rsidR="00815EB2">
        <w:rPr>
          <w:rFonts w:hint="eastAsia"/>
        </w:rPr>
        <w:t>、</w:t>
      </w:r>
      <w:r w:rsidR="001C032A">
        <w:rPr>
          <w:rFonts w:hint="eastAsia"/>
        </w:rPr>
        <w:t>所管の学校園</w:t>
      </w:r>
      <w:r>
        <w:rPr>
          <w:rFonts w:hint="eastAsia"/>
        </w:rPr>
        <w:t>に</w:t>
      </w:r>
      <w:r w:rsidR="002676EB">
        <w:rPr>
          <w:rFonts w:hint="eastAsia"/>
        </w:rPr>
        <w:t>周知</w:t>
      </w:r>
      <w:r>
        <w:rPr>
          <w:rFonts w:hint="eastAsia"/>
        </w:rPr>
        <w:t>をお願いします。</w:t>
      </w:r>
    </w:p>
    <w:tbl>
      <w:tblPr>
        <w:tblpPr w:leftFromText="142" w:rightFromText="142" w:vertAnchor="text" w:horzAnchor="margin" w:tblpXSpec="right" w:tblpY="4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1"/>
      </w:tblGrid>
      <w:tr w:rsidR="00815EB2" w:rsidRPr="00961458" w14:paraId="37A6B84A" w14:textId="77777777" w:rsidTr="00AB27DB">
        <w:trPr>
          <w:cantSplit/>
          <w:trHeight w:val="1972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9B2" w14:textId="77777777" w:rsidR="00815EB2" w:rsidRPr="00961458" w:rsidRDefault="00815EB2" w:rsidP="00AB27DB">
            <w:pPr>
              <w:autoSpaceDE w:val="0"/>
              <w:autoSpaceDN w:val="0"/>
              <w:adjustRightInd w:val="0"/>
              <w:spacing w:line="300" w:lineRule="exact"/>
              <w:ind w:left="1483" w:hanging="1483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連絡先</w:t>
            </w:r>
          </w:p>
          <w:p w14:paraId="1444F97B" w14:textId="77777777" w:rsidR="00815EB2" w:rsidRPr="00961458" w:rsidRDefault="00815EB2" w:rsidP="00AB27DB">
            <w:pPr>
              <w:autoSpaceDE w:val="0"/>
              <w:autoSpaceDN w:val="0"/>
              <w:adjustRightInd w:val="0"/>
              <w:spacing w:line="300" w:lineRule="exact"/>
              <w:ind w:firstLineChars="100" w:firstLine="193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大阪府教育センター　教育企画部</w:t>
            </w:r>
          </w:p>
          <w:p w14:paraId="352398CF" w14:textId="77777777" w:rsidR="00815EB2" w:rsidRPr="00961458" w:rsidRDefault="00815EB2" w:rsidP="00AB27DB">
            <w:pPr>
              <w:autoSpaceDE w:val="0"/>
              <w:autoSpaceDN w:val="0"/>
              <w:adjustRightInd w:val="0"/>
              <w:spacing w:line="300" w:lineRule="exact"/>
              <w:ind w:firstLineChars="200" w:firstLine="385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企画室　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担当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藪内　純子</w:t>
            </w:r>
          </w:p>
          <w:p w14:paraId="31AA0EB9" w14:textId="77777777" w:rsidR="00815EB2" w:rsidRPr="00961458" w:rsidRDefault="00815EB2" w:rsidP="00AB27DB">
            <w:pPr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hint="eastAsia"/>
                <w:kern w:val="0"/>
                <w:szCs w:val="21"/>
              </w:rPr>
              <w:t>TEL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961458">
              <w:rPr>
                <w:rFonts w:ascii="ＭＳ 明朝" w:hAnsi="ＭＳ 明朝" w:hint="eastAsia"/>
                <w:kern w:val="0"/>
                <w:szCs w:val="21"/>
              </w:rPr>
              <w:t>06-6692-1882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（内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303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14:paraId="64039AA8" w14:textId="77777777" w:rsidR="00815EB2" w:rsidRPr="00961458" w:rsidRDefault="00815EB2" w:rsidP="00AB27DB">
            <w:pPr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hint="eastAsia"/>
                <w:kern w:val="0"/>
                <w:szCs w:val="21"/>
              </w:rPr>
              <w:t>FAX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961458">
              <w:rPr>
                <w:rFonts w:ascii="ＭＳ 明朝" w:hAnsi="ＭＳ 明朝" w:hint="eastAsia"/>
                <w:kern w:val="0"/>
                <w:szCs w:val="21"/>
              </w:rPr>
              <w:t>06-6692-1923</w:t>
            </w:r>
          </w:p>
          <w:p w14:paraId="79511BDC" w14:textId="77777777" w:rsidR="00815EB2" w:rsidRPr="00961458" w:rsidRDefault="00815EB2" w:rsidP="00AB27DB">
            <w:pPr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-mail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YabuuchiJ</w:t>
            </w:r>
            <w:r w:rsidRPr="00961458">
              <w:rPr>
                <w:rFonts w:ascii="ＭＳ 明朝" w:hAnsi="ＭＳ 明朝" w:hint="eastAsia"/>
                <w:szCs w:val="21"/>
              </w:rPr>
              <w:t>@mbox.pref.osaka.lg.jp</w:t>
            </w:r>
          </w:p>
        </w:tc>
      </w:tr>
    </w:tbl>
    <w:p w14:paraId="333CA8D4" w14:textId="77777777" w:rsidR="00664EF0" w:rsidRDefault="00664EF0" w:rsidP="00664EF0">
      <w:r>
        <w:rPr>
          <w:rFonts w:hint="eastAsia"/>
        </w:rPr>
        <w:t xml:space="preserve">　なお、今後の状況によっては、実施方法等を変更する可能性があります。随時「研修対応ポータルサイト」を</w:t>
      </w:r>
      <w:r w:rsidRPr="009A2E6D">
        <w:rPr>
          <w:rFonts w:hint="eastAsia"/>
        </w:rPr>
        <w:t>更新しますので、教職員に最新の情報</w:t>
      </w:r>
      <w:r>
        <w:rPr>
          <w:rFonts w:hint="eastAsia"/>
        </w:rPr>
        <w:t>を</w:t>
      </w:r>
      <w:r w:rsidRPr="009A2E6D">
        <w:rPr>
          <w:rFonts w:hint="eastAsia"/>
        </w:rPr>
        <w:t>確認するよう</w:t>
      </w:r>
      <w:r>
        <w:rPr>
          <w:rFonts w:hint="eastAsia"/>
        </w:rPr>
        <w:t>、あわせて</w:t>
      </w:r>
      <w:r w:rsidRPr="009A2E6D">
        <w:rPr>
          <w:rFonts w:hint="eastAsia"/>
        </w:rPr>
        <w:t>周知願います。</w:t>
      </w:r>
    </w:p>
    <w:p w14:paraId="39259DB7" w14:textId="77777777" w:rsidR="00DE769D" w:rsidRPr="00664EF0" w:rsidRDefault="00DE769D" w:rsidP="00D41AAB">
      <w:pPr>
        <w:pStyle w:val="ae"/>
        <w:autoSpaceDE w:val="0"/>
        <w:autoSpaceDN w:val="0"/>
        <w:snapToGrid w:val="0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56C53BBA" w14:textId="77777777" w:rsidR="007B363E" w:rsidRDefault="007B363E" w:rsidP="002D5D02">
      <w:pPr>
        <w:autoSpaceDE w:val="0"/>
        <w:autoSpaceDN w:val="0"/>
        <w:rPr>
          <w:rFonts w:ascii="ＭＳ 明朝" w:hAnsi="ＭＳ 明朝"/>
        </w:rPr>
      </w:pPr>
    </w:p>
    <w:p w14:paraId="679123C3" w14:textId="77777777" w:rsidR="00E04A6A" w:rsidRPr="00D329E1" w:rsidRDefault="00E04A6A" w:rsidP="002D5D02">
      <w:pPr>
        <w:autoSpaceDE w:val="0"/>
        <w:autoSpaceDN w:val="0"/>
        <w:rPr>
          <w:rFonts w:ascii="ＭＳ 明朝" w:hAnsi="ＭＳ 明朝"/>
        </w:rPr>
      </w:pPr>
    </w:p>
    <w:sectPr w:rsidR="00E04A6A" w:rsidRPr="00D329E1" w:rsidSect="00D41AAB">
      <w:pgSz w:w="11906" w:h="16838" w:code="9"/>
      <w:pgMar w:top="1985" w:right="1701" w:bottom="1701" w:left="170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54602" w14:textId="77777777" w:rsidR="00FE2DD6" w:rsidRDefault="00FE2DD6" w:rsidP="00715162">
      <w:r>
        <w:separator/>
      </w:r>
    </w:p>
  </w:endnote>
  <w:endnote w:type="continuationSeparator" w:id="0">
    <w:p w14:paraId="7C0503DC" w14:textId="77777777" w:rsidR="00FE2DD6" w:rsidRDefault="00FE2DD6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5DDD6" w14:textId="77777777" w:rsidR="00FE2DD6" w:rsidRDefault="00FE2DD6" w:rsidP="00715162">
      <w:r>
        <w:separator/>
      </w:r>
    </w:p>
  </w:footnote>
  <w:footnote w:type="continuationSeparator" w:id="0">
    <w:p w14:paraId="31A4A115" w14:textId="77777777" w:rsidR="00FE2DD6" w:rsidRDefault="00FE2DD6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11D61"/>
    <w:rsid w:val="000259FF"/>
    <w:rsid w:val="00040237"/>
    <w:rsid w:val="00061005"/>
    <w:rsid w:val="00062997"/>
    <w:rsid w:val="00075C3C"/>
    <w:rsid w:val="00084F36"/>
    <w:rsid w:val="00091601"/>
    <w:rsid w:val="00095210"/>
    <w:rsid w:val="000977DE"/>
    <w:rsid w:val="000A0B48"/>
    <w:rsid w:val="000A3332"/>
    <w:rsid w:val="000B67FD"/>
    <w:rsid w:val="000C19F7"/>
    <w:rsid w:val="000C4F83"/>
    <w:rsid w:val="000C6CFC"/>
    <w:rsid w:val="000C75DF"/>
    <w:rsid w:val="000D0BC1"/>
    <w:rsid w:val="000D0CF4"/>
    <w:rsid w:val="000D67A6"/>
    <w:rsid w:val="000D6D76"/>
    <w:rsid w:val="000E7AF5"/>
    <w:rsid w:val="00110E1A"/>
    <w:rsid w:val="00122C94"/>
    <w:rsid w:val="00126D56"/>
    <w:rsid w:val="00127BEA"/>
    <w:rsid w:val="001324BD"/>
    <w:rsid w:val="001331E5"/>
    <w:rsid w:val="001334B3"/>
    <w:rsid w:val="00136A1B"/>
    <w:rsid w:val="00147808"/>
    <w:rsid w:val="00154903"/>
    <w:rsid w:val="00155CE6"/>
    <w:rsid w:val="00156ABD"/>
    <w:rsid w:val="00160282"/>
    <w:rsid w:val="00162562"/>
    <w:rsid w:val="00165EA3"/>
    <w:rsid w:val="00182DA3"/>
    <w:rsid w:val="0018439B"/>
    <w:rsid w:val="00190C02"/>
    <w:rsid w:val="0019493A"/>
    <w:rsid w:val="001B1E26"/>
    <w:rsid w:val="001B67B3"/>
    <w:rsid w:val="001C032A"/>
    <w:rsid w:val="001C03A0"/>
    <w:rsid w:val="001C21C3"/>
    <w:rsid w:val="001C225A"/>
    <w:rsid w:val="001C69DA"/>
    <w:rsid w:val="001D2DAA"/>
    <w:rsid w:val="001E1AAB"/>
    <w:rsid w:val="001F3866"/>
    <w:rsid w:val="00206596"/>
    <w:rsid w:val="002105B7"/>
    <w:rsid w:val="0024673D"/>
    <w:rsid w:val="00264E87"/>
    <w:rsid w:val="002676EB"/>
    <w:rsid w:val="002A40DE"/>
    <w:rsid w:val="002D5D02"/>
    <w:rsid w:val="002E3C71"/>
    <w:rsid w:val="002F133C"/>
    <w:rsid w:val="002F2871"/>
    <w:rsid w:val="002F5463"/>
    <w:rsid w:val="00303C75"/>
    <w:rsid w:val="00320077"/>
    <w:rsid w:val="00325B35"/>
    <w:rsid w:val="00346313"/>
    <w:rsid w:val="003477D9"/>
    <w:rsid w:val="003501F2"/>
    <w:rsid w:val="0035230C"/>
    <w:rsid w:val="003523FB"/>
    <w:rsid w:val="00360A29"/>
    <w:rsid w:val="00363217"/>
    <w:rsid w:val="00381487"/>
    <w:rsid w:val="00391DED"/>
    <w:rsid w:val="0039717E"/>
    <w:rsid w:val="003B4A73"/>
    <w:rsid w:val="003C388D"/>
    <w:rsid w:val="003C497C"/>
    <w:rsid w:val="003C5664"/>
    <w:rsid w:val="003D3A80"/>
    <w:rsid w:val="003E6210"/>
    <w:rsid w:val="00407DB6"/>
    <w:rsid w:val="00416200"/>
    <w:rsid w:val="004177E4"/>
    <w:rsid w:val="004213B9"/>
    <w:rsid w:val="00425094"/>
    <w:rsid w:val="00431257"/>
    <w:rsid w:val="004410F0"/>
    <w:rsid w:val="004463A1"/>
    <w:rsid w:val="00456729"/>
    <w:rsid w:val="00463C4D"/>
    <w:rsid w:val="00480124"/>
    <w:rsid w:val="00485804"/>
    <w:rsid w:val="004874AF"/>
    <w:rsid w:val="004A500F"/>
    <w:rsid w:val="004B2898"/>
    <w:rsid w:val="004B5C79"/>
    <w:rsid w:val="004B65A3"/>
    <w:rsid w:val="004C0057"/>
    <w:rsid w:val="004C748D"/>
    <w:rsid w:val="004C74FD"/>
    <w:rsid w:val="004C7E88"/>
    <w:rsid w:val="004D20C2"/>
    <w:rsid w:val="004E3DFB"/>
    <w:rsid w:val="004E4200"/>
    <w:rsid w:val="004E7735"/>
    <w:rsid w:val="00525728"/>
    <w:rsid w:val="00534D5C"/>
    <w:rsid w:val="00563032"/>
    <w:rsid w:val="00575184"/>
    <w:rsid w:val="005826AF"/>
    <w:rsid w:val="00586C7D"/>
    <w:rsid w:val="005A3177"/>
    <w:rsid w:val="005A4424"/>
    <w:rsid w:val="005B19C8"/>
    <w:rsid w:val="005C2736"/>
    <w:rsid w:val="005C7DC2"/>
    <w:rsid w:val="005D5AF6"/>
    <w:rsid w:val="005F6D73"/>
    <w:rsid w:val="005F7F0B"/>
    <w:rsid w:val="006127F9"/>
    <w:rsid w:val="006131DE"/>
    <w:rsid w:val="0062344D"/>
    <w:rsid w:val="00624247"/>
    <w:rsid w:val="006311BC"/>
    <w:rsid w:val="00645360"/>
    <w:rsid w:val="0066267C"/>
    <w:rsid w:val="00662940"/>
    <w:rsid w:val="00664EF0"/>
    <w:rsid w:val="00673BC0"/>
    <w:rsid w:val="00682F13"/>
    <w:rsid w:val="0068359A"/>
    <w:rsid w:val="00683FB2"/>
    <w:rsid w:val="00694675"/>
    <w:rsid w:val="006A0FC1"/>
    <w:rsid w:val="006B14BE"/>
    <w:rsid w:val="006C1006"/>
    <w:rsid w:val="006D2659"/>
    <w:rsid w:val="006D5E52"/>
    <w:rsid w:val="006D7A87"/>
    <w:rsid w:val="006E09A6"/>
    <w:rsid w:val="007073EF"/>
    <w:rsid w:val="0071366D"/>
    <w:rsid w:val="00713CB2"/>
    <w:rsid w:val="00715162"/>
    <w:rsid w:val="00730BB2"/>
    <w:rsid w:val="00762CE9"/>
    <w:rsid w:val="00785469"/>
    <w:rsid w:val="00790C45"/>
    <w:rsid w:val="007A08AC"/>
    <w:rsid w:val="007B2712"/>
    <w:rsid w:val="007B363E"/>
    <w:rsid w:val="007B3BDE"/>
    <w:rsid w:val="007B4F4E"/>
    <w:rsid w:val="007C048D"/>
    <w:rsid w:val="007C6CE5"/>
    <w:rsid w:val="007D62FC"/>
    <w:rsid w:val="007D7A1E"/>
    <w:rsid w:val="007E03F5"/>
    <w:rsid w:val="0081018D"/>
    <w:rsid w:val="00815EB2"/>
    <w:rsid w:val="008279AC"/>
    <w:rsid w:val="00827B18"/>
    <w:rsid w:val="0084470F"/>
    <w:rsid w:val="00856017"/>
    <w:rsid w:val="00877D94"/>
    <w:rsid w:val="00884349"/>
    <w:rsid w:val="00892FB9"/>
    <w:rsid w:val="008A5275"/>
    <w:rsid w:val="008B4123"/>
    <w:rsid w:val="008C24D3"/>
    <w:rsid w:val="008C2C3A"/>
    <w:rsid w:val="008C524B"/>
    <w:rsid w:val="008C6FCB"/>
    <w:rsid w:val="008F27FF"/>
    <w:rsid w:val="009337E6"/>
    <w:rsid w:val="00936FAB"/>
    <w:rsid w:val="00951921"/>
    <w:rsid w:val="00956C66"/>
    <w:rsid w:val="00972DB2"/>
    <w:rsid w:val="00981DB0"/>
    <w:rsid w:val="00987F3E"/>
    <w:rsid w:val="00991D74"/>
    <w:rsid w:val="00997FF7"/>
    <w:rsid w:val="009A3356"/>
    <w:rsid w:val="009C1090"/>
    <w:rsid w:val="009C3C40"/>
    <w:rsid w:val="009C7C9F"/>
    <w:rsid w:val="009E19FF"/>
    <w:rsid w:val="009E2E17"/>
    <w:rsid w:val="009E3455"/>
    <w:rsid w:val="009F212D"/>
    <w:rsid w:val="009F3830"/>
    <w:rsid w:val="00A2236A"/>
    <w:rsid w:val="00A33884"/>
    <w:rsid w:val="00A41A5D"/>
    <w:rsid w:val="00A45B52"/>
    <w:rsid w:val="00A465B7"/>
    <w:rsid w:val="00A51E22"/>
    <w:rsid w:val="00A53635"/>
    <w:rsid w:val="00A56E69"/>
    <w:rsid w:val="00A70C79"/>
    <w:rsid w:val="00A77BD6"/>
    <w:rsid w:val="00A90891"/>
    <w:rsid w:val="00A91EA3"/>
    <w:rsid w:val="00AA4003"/>
    <w:rsid w:val="00AB06B8"/>
    <w:rsid w:val="00AB3990"/>
    <w:rsid w:val="00AB7C7D"/>
    <w:rsid w:val="00AC2825"/>
    <w:rsid w:val="00AC48ED"/>
    <w:rsid w:val="00AD24EF"/>
    <w:rsid w:val="00AE03DC"/>
    <w:rsid w:val="00AE3B37"/>
    <w:rsid w:val="00B044C6"/>
    <w:rsid w:val="00B10EC4"/>
    <w:rsid w:val="00B1689E"/>
    <w:rsid w:val="00B233A1"/>
    <w:rsid w:val="00B31BDD"/>
    <w:rsid w:val="00B41371"/>
    <w:rsid w:val="00B435E8"/>
    <w:rsid w:val="00B46991"/>
    <w:rsid w:val="00B47CAD"/>
    <w:rsid w:val="00B800B5"/>
    <w:rsid w:val="00B82EB7"/>
    <w:rsid w:val="00B96D18"/>
    <w:rsid w:val="00B9705D"/>
    <w:rsid w:val="00BA038A"/>
    <w:rsid w:val="00BA5286"/>
    <w:rsid w:val="00BA6F61"/>
    <w:rsid w:val="00BC22E7"/>
    <w:rsid w:val="00BC4C28"/>
    <w:rsid w:val="00BD27AB"/>
    <w:rsid w:val="00BF00B3"/>
    <w:rsid w:val="00C003E4"/>
    <w:rsid w:val="00C01D18"/>
    <w:rsid w:val="00C14D34"/>
    <w:rsid w:val="00C3205D"/>
    <w:rsid w:val="00C357C7"/>
    <w:rsid w:val="00C36472"/>
    <w:rsid w:val="00C36ECE"/>
    <w:rsid w:val="00C37436"/>
    <w:rsid w:val="00C4219E"/>
    <w:rsid w:val="00C65367"/>
    <w:rsid w:val="00C70D80"/>
    <w:rsid w:val="00C75151"/>
    <w:rsid w:val="00C77602"/>
    <w:rsid w:val="00C86542"/>
    <w:rsid w:val="00C91663"/>
    <w:rsid w:val="00CA5CAE"/>
    <w:rsid w:val="00CB2488"/>
    <w:rsid w:val="00CB3DEC"/>
    <w:rsid w:val="00CC4E30"/>
    <w:rsid w:val="00CC71A3"/>
    <w:rsid w:val="00CD0AF6"/>
    <w:rsid w:val="00CD41B9"/>
    <w:rsid w:val="00CD7E21"/>
    <w:rsid w:val="00D16193"/>
    <w:rsid w:val="00D217AA"/>
    <w:rsid w:val="00D25574"/>
    <w:rsid w:val="00D329E1"/>
    <w:rsid w:val="00D37CA3"/>
    <w:rsid w:val="00D41AAB"/>
    <w:rsid w:val="00D50236"/>
    <w:rsid w:val="00D6157E"/>
    <w:rsid w:val="00D6227A"/>
    <w:rsid w:val="00D67137"/>
    <w:rsid w:val="00D705DF"/>
    <w:rsid w:val="00D75A3C"/>
    <w:rsid w:val="00D77A6F"/>
    <w:rsid w:val="00D81372"/>
    <w:rsid w:val="00D81786"/>
    <w:rsid w:val="00D95506"/>
    <w:rsid w:val="00D97768"/>
    <w:rsid w:val="00DA716F"/>
    <w:rsid w:val="00DB0F3F"/>
    <w:rsid w:val="00DC75DD"/>
    <w:rsid w:val="00DD50B9"/>
    <w:rsid w:val="00DE769D"/>
    <w:rsid w:val="00DF27A1"/>
    <w:rsid w:val="00DF3CC8"/>
    <w:rsid w:val="00DF7F68"/>
    <w:rsid w:val="00E04A6A"/>
    <w:rsid w:val="00E060CB"/>
    <w:rsid w:val="00E159D4"/>
    <w:rsid w:val="00E16385"/>
    <w:rsid w:val="00E16445"/>
    <w:rsid w:val="00E24A3D"/>
    <w:rsid w:val="00E26AE1"/>
    <w:rsid w:val="00E27BD0"/>
    <w:rsid w:val="00E4147C"/>
    <w:rsid w:val="00E50C6A"/>
    <w:rsid w:val="00E56292"/>
    <w:rsid w:val="00E57BA6"/>
    <w:rsid w:val="00E651A4"/>
    <w:rsid w:val="00E669D1"/>
    <w:rsid w:val="00E8394E"/>
    <w:rsid w:val="00E91E6D"/>
    <w:rsid w:val="00E92F3E"/>
    <w:rsid w:val="00EA41C1"/>
    <w:rsid w:val="00EA5C0B"/>
    <w:rsid w:val="00EB43C6"/>
    <w:rsid w:val="00ED040C"/>
    <w:rsid w:val="00ED791F"/>
    <w:rsid w:val="00EE284D"/>
    <w:rsid w:val="00EE6865"/>
    <w:rsid w:val="00EF00EE"/>
    <w:rsid w:val="00EF5659"/>
    <w:rsid w:val="00EF6704"/>
    <w:rsid w:val="00F00A9E"/>
    <w:rsid w:val="00F1146F"/>
    <w:rsid w:val="00F21DAC"/>
    <w:rsid w:val="00F25AAF"/>
    <w:rsid w:val="00F30B84"/>
    <w:rsid w:val="00F427A9"/>
    <w:rsid w:val="00F46C55"/>
    <w:rsid w:val="00F46E83"/>
    <w:rsid w:val="00F55FC2"/>
    <w:rsid w:val="00F57594"/>
    <w:rsid w:val="00F76E7F"/>
    <w:rsid w:val="00F80188"/>
    <w:rsid w:val="00F817DD"/>
    <w:rsid w:val="00F84DED"/>
    <w:rsid w:val="00F92035"/>
    <w:rsid w:val="00F93C44"/>
    <w:rsid w:val="00FA37A1"/>
    <w:rsid w:val="00FA7DAD"/>
    <w:rsid w:val="00FB227D"/>
    <w:rsid w:val="00FB43B9"/>
    <w:rsid w:val="00FC0A30"/>
    <w:rsid w:val="00FC51B0"/>
    <w:rsid w:val="00FE09D5"/>
    <w:rsid w:val="00FE2DD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755F01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Yu Gothic" w:eastAsia="Yu Gothic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3023-27DA-4310-945D-2B959F0D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藪内　純子</cp:lastModifiedBy>
  <cp:revision>13</cp:revision>
  <cp:lastPrinted>2020-10-30T06:54:00Z</cp:lastPrinted>
  <dcterms:created xsi:type="dcterms:W3CDTF">2021-04-22T04:21:00Z</dcterms:created>
  <dcterms:modified xsi:type="dcterms:W3CDTF">2021-07-16T04:26:00Z</dcterms:modified>
</cp:coreProperties>
</file>